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C919" w14:textId="77777777" w:rsidR="00657015" w:rsidRPr="00657015" w:rsidRDefault="00657015" w:rsidP="00BA3DC6">
      <w:pPr>
        <w:rPr>
          <w:b/>
          <w:sz w:val="52"/>
          <w:szCs w:val="52"/>
        </w:rPr>
      </w:pPr>
      <w:bookmarkStart w:id="0" w:name="_GoBack"/>
      <w:bookmarkEnd w:id="0"/>
      <w:r w:rsidRPr="00657015">
        <w:rPr>
          <w:b/>
          <w:sz w:val="52"/>
          <w:szCs w:val="52"/>
        </w:rPr>
        <w:t>Ув</w:t>
      </w:r>
      <w:r w:rsidR="003A3F21">
        <w:rPr>
          <w:b/>
          <w:sz w:val="52"/>
          <w:szCs w:val="52"/>
        </w:rPr>
        <w:t xml:space="preserve">ажаемые жители </w:t>
      </w:r>
      <w:proofErr w:type="spellStart"/>
      <w:r w:rsidR="003A3F21">
        <w:rPr>
          <w:b/>
          <w:sz w:val="52"/>
          <w:szCs w:val="52"/>
        </w:rPr>
        <w:t>Аларского</w:t>
      </w:r>
      <w:proofErr w:type="spellEnd"/>
      <w:r w:rsidR="003A3F21">
        <w:rPr>
          <w:b/>
          <w:sz w:val="52"/>
          <w:szCs w:val="52"/>
        </w:rPr>
        <w:t xml:space="preserve"> района!</w:t>
      </w:r>
    </w:p>
    <w:p w14:paraId="2D8588A5" w14:textId="77777777" w:rsidR="00657015" w:rsidRPr="00657015" w:rsidRDefault="00657015" w:rsidP="00657015">
      <w:pPr>
        <w:jc w:val="center"/>
        <w:rPr>
          <w:b/>
          <w:sz w:val="40"/>
          <w:szCs w:val="40"/>
        </w:rPr>
      </w:pPr>
      <w:r w:rsidRPr="00657015">
        <w:rPr>
          <w:b/>
          <w:sz w:val="40"/>
          <w:szCs w:val="40"/>
        </w:rPr>
        <w:t>Единый контактный центр социальной защиты Иркутской области осуществляет запись на прием, в управление социальной защиты на удобное для Вас время по вопросам:</w:t>
      </w:r>
    </w:p>
    <w:p w14:paraId="76D7DD22" w14:textId="77777777" w:rsidR="00657015" w:rsidRPr="00657015" w:rsidRDefault="00657015" w:rsidP="00657015">
      <w:pPr>
        <w:jc w:val="center"/>
        <w:rPr>
          <w:b/>
          <w:sz w:val="40"/>
          <w:szCs w:val="40"/>
        </w:rPr>
      </w:pPr>
      <w:r w:rsidRPr="00657015">
        <w:rPr>
          <w:b/>
          <w:sz w:val="40"/>
          <w:szCs w:val="40"/>
        </w:rPr>
        <w:t>- Социальный контракт;</w:t>
      </w:r>
    </w:p>
    <w:p w14:paraId="524B4E39" w14:textId="77777777" w:rsidR="00657015" w:rsidRPr="00657015" w:rsidRDefault="00657015" w:rsidP="00657015">
      <w:pPr>
        <w:jc w:val="center"/>
        <w:rPr>
          <w:b/>
          <w:sz w:val="40"/>
          <w:szCs w:val="40"/>
        </w:rPr>
      </w:pPr>
      <w:r w:rsidRPr="00657015">
        <w:rPr>
          <w:b/>
          <w:sz w:val="40"/>
          <w:szCs w:val="40"/>
        </w:rPr>
        <w:t>- Прием документов на все МСП, кроме тех которые могут быть поданы через ЕПГУ и МФЦ;</w:t>
      </w:r>
    </w:p>
    <w:p w14:paraId="2E04B7B3" w14:textId="77777777" w:rsidR="00657015" w:rsidRPr="00657015" w:rsidRDefault="00657015" w:rsidP="00657015">
      <w:pPr>
        <w:jc w:val="center"/>
        <w:rPr>
          <w:b/>
          <w:sz w:val="40"/>
          <w:szCs w:val="40"/>
        </w:rPr>
      </w:pPr>
      <w:r w:rsidRPr="00657015">
        <w:rPr>
          <w:b/>
          <w:sz w:val="40"/>
          <w:szCs w:val="40"/>
        </w:rPr>
        <w:t>- Консультации МСП;</w:t>
      </w:r>
    </w:p>
    <w:p w14:paraId="06082373" w14:textId="77777777" w:rsidR="00657015" w:rsidRPr="00657015" w:rsidRDefault="00657015" w:rsidP="003A3F21">
      <w:pPr>
        <w:jc w:val="center"/>
        <w:rPr>
          <w:b/>
          <w:sz w:val="40"/>
          <w:szCs w:val="40"/>
        </w:rPr>
      </w:pPr>
      <w:r w:rsidRPr="00657015">
        <w:rPr>
          <w:b/>
          <w:sz w:val="40"/>
          <w:szCs w:val="40"/>
        </w:rPr>
        <w:t>- Выдача удостоверений, справок.</w:t>
      </w:r>
    </w:p>
    <w:p w14:paraId="0144A8F4" w14:textId="77777777" w:rsidR="00657015" w:rsidRPr="00657015" w:rsidRDefault="00657015" w:rsidP="00657015">
      <w:pPr>
        <w:jc w:val="center"/>
        <w:rPr>
          <w:b/>
          <w:sz w:val="48"/>
          <w:szCs w:val="48"/>
        </w:rPr>
      </w:pPr>
      <w:r w:rsidRPr="00657015">
        <w:rPr>
          <w:b/>
          <w:sz w:val="48"/>
          <w:szCs w:val="48"/>
        </w:rPr>
        <w:t>телефон:</w:t>
      </w:r>
    </w:p>
    <w:p w14:paraId="421258A1" w14:textId="77777777" w:rsidR="00657015" w:rsidRPr="00657015" w:rsidRDefault="00657015" w:rsidP="00657015">
      <w:pPr>
        <w:jc w:val="center"/>
        <w:rPr>
          <w:b/>
          <w:sz w:val="48"/>
          <w:szCs w:val="48"/>
        </w:rPr>
      </w:pPr>
      <w:r w:rsidRPr="00657015">
        <w:rPr>
          <w:b/>
          <w:sz w:val="48"/>
          <w:szCs w:val="48"/>
        </w:rPr>
        <w:t>8 800 100 99 25</w:t>
      </w:r>
    </w:p>
    <w:p w14:paraId="54DEF6F9" w14:textId="77777777" w:rsidR="00657015" w:rsidRDefault="00657015" w:rsidP="00657015">
      <w:pPr>
        <w:jc w:val="center"/>
        <w:rPr>
          <w:b/>
          <w:sz w:val="48"/>
          <w:szCs w:val="48"/>
        </w:rPr>
      </w:pPr>
      <w:r w:rsidRPr="00657015">
        <w:rPr>
          <w:b/>
          <w:sz w:val="48"/>
          <w:szCs w:val="48"/>
        </w:rPr>
        <w:t>звонок бесплатный</w:t>
      </w:r>
    </w:p>
    <w:p w14:paraId="08B595A3" w14:textId="77777777" w:rsidR="003A3F21" w:rsidRDefault="003A3F21" w:rsidP="006570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ремя работы с 8.00 часов до 20.00 часов</w:t>
      </w:r>
    </w:p>
    <w:p w14:paraId="393A4643" w14:textId="77777777" w:rsidR="003A3F21" w:rsidRDefault="003A3F21" w:rsidP="003A3F21">
      <w:pPr>
        <w:jc w:val="center"/>
        <w:rPr>
          <w:b/>
          <w:sz w:val="40"/>
          <w:szCs w:val="40"/>
        </w:rPr>
      </w:pPr>
      <w:r w:rsidRPr="003A3F21">
        <w:rPr>
          <w:b/>
          <w:sz w:val="40"/>
          <w:szCs w:val="40"/>
        </w:rPr>
        <w:t>(в период с 8.00 часов до 10.00 часов</w:t>
      </w:r>
      <w:r>
        <w:rPr>
          <w:b/>
          <w:sz w:val="40"/>
          <w:szCs w:val="40"/>
        </w:rPr>
        <w:t xml:space="preserve"> и </w:t>
      </w:r>
      <w:r w:rsidRPr="003A3F21">
        <w:rPr>
          <w:b/>
          <w:sz w:val="40"/>
          <w:szCs w:val="40"/>
        </w:rPr>
        <w:t>с 16.00 часов до 20.00 часов телефонные линии контактного центра наименее загружены для звонков)</w:t>
      </w:r>
    </w:p>
    <w:p w14:paraId="0BA64D16" w14:textId="77777777" w:rsidR="00F93F68" w:rsidRPr="00F93F68" w:rsidRDefault="00F93F68" w:rsidP="003A3F21">
      <w:pPr>
        <w:jc w:val="center"/>
        <w:rPr>
          <w:b/>
          <w:sz w:val="44"/>
          <w:szCs w:val="44"/>
        </w:rPr>
      </w:pPr>
      <w:r w:rsidRPr="00F93F68">
        <w:rPr>
          <w:b/>
          <w:sz w:val="44"/>
          <w:szCs w:val="44"/>
        </w:rPr>
        <w:t>Для записи на прием иметь при себе СНИЛС, и знать номер своего телефона.</w:t>
      </w:r>
    </w:p>
    <w:p w14:paraId="05E8092E" w14:textId="77777777" w:rsidR="00657015" w:rsidRPr="00B30DB6" w:rsidRDefault="00657015" w:rsidP="00B30DB6">
      <w:pPr>
        <w:jc w:val="center"/>
        <w:rPr>
          <w:sz w:val="28"/>
          <w:szCs w:val="28"/>
        </w:rPr>
      </w:pPr>
    </w:p>
    <w:sectPr w:rsidR="00657015" w:rsidRPr="00B30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A3C"/>
    <w:rsid w:val="002C55AD"/>
    <w:rsid w:val="003A3F21"/>
    <w:rsid w:val="00523BB1"/>
    <w:rsid w:val="00657015"/>
    <w:rsid w:val="00766A3C"/>
    <w:rsid w:val="00A76E66"/>
    <w:rsid w:val="00B30DB6"/>
    <w:rsid w:val="00BA3DC6"/>
    <w:rsid w:val="00F9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78B7"/>
  <w15:docId w15:val="{2E2EFA91-12B2-4432-9F85-4ACF8F0E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641D-6080-4C1D-A168-417F322B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</dc:creator>
  <cp:lastModifiedBy>Соцзащита</cp:lastModifiedBy>
  <cp:revision>6</cp:revision>
  <cp:lastPrinted>2023-11-10T04:23:00Z</cp:lastPrinted>
  <dcterms:created xsi:type="dcterms:W3CDTF">2023-11-09T07:39:00Z</dcterms:created>
  <dcterms:modified xsi:type="dcterms:W3CDTF">2024-01-26T04:54:00Z</dcterms:modified>
</cp:coreProperties>
</file>